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263E7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263E7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263E7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263E76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263E76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263E7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263E76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263E76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263E7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39D70110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bookmarkStart w:id="16" w:name="_GoBack"/>
      <w:bookmarkEnd w:id="16"/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263E76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263E76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263E76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263E76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bookmarkEnd w:id="0"/>
    <w:bookmarkEnd w:id="15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263E7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263E7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263E76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263E76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D15C2C">
      <w:headerReference w:type="first" r:id="rId9"/>
      <w:endnotePr>
        <w:numFmt w:val="decimal"/>
      </w:endnotePr>
      <w:pgSz w:w="11906" w:h="16838" w:code="9"/>
      <w:pgMar w:top="1276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D46A0" w14:textId="77777777" w:rsidR="00263E76" w:rsidRDefault="00263E76" w:rsidP="005F02B9">
      <w:r>
        <w:separator/>
      </w:r>
    </w:p>
    <w:p w14:paraId="7ECB3838" w14:textId="77777777" w:rsidR="00263E76" w:rsidRDefault="00263E76" w:rsidP="005F02B9"/>
    <w:p w14:paraId="5538C337" w14:textId="77777777" w:rsidR="00263E76" w:rsidRDefault="00263E76" w:rsidP="005F02B9"/>
    <w:p w14:paraId="7DA5ED05" w14:textId="77777777" w:rsidR="00263E76" w:rsidRDefault="00263E76"/>
  </w:endnote>
  <w:endnote w:type="continuationSeparator" w:id="0">
    <w:p w14:paraId="70822C87" w14:textId="77777777" w:rsidR="00263E76" w:rsidRDefault="00263E76" w:rsidP="005F02B9">
      <w:r>
        <w:continuationSeparator/>
      </w:r>
    </w:p>
    <w:p w14:paraId="4CF33094" w14:textId="77777777" w:rsidR="00263E76" w:rsidRDefault="00263E76" w:rsidP="005F02B9"/>
    <w:p w14:paraId="289B6938" w14:textId="77777777" w:rsidR="00263E76" w:rsidRDefault="00263E76" w:rsidP="005F02B9"/>
    <w:p w14:paraId="6D205FCF" w14:textId="77777777" w:rsidR="00263E76" w:rsidRDefault="00263E76"/>
  </w:endnote>
  <w:endnote w:type="continuationNotice" w:id="1">
    <w:p w14:paraId="762C82C5" w14:textId="77777777" w:rsidR="00263E76" w:rsidRDefault="00263E76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FE04E" w14:textId="77777777" w:rsidR="00263E76" w:rsidRDefault="00263E76" w:rsidP="005F02B9">
      <w:r>
        <w:separator/>
      </w:r>
    </w:p>
    <w:p w14:paraId="06AD00CF" w14:textId="77777777" w:rsidR="00263E76" w:rsidRDefault="00263E76" w:rsidP="005F02B9"/>
    <w:p w14:paraId="3604AB0A" w14:textId="77777777" w:rsidR="00263E76" w:rsidRDefault="00263E76" w:rsidP="005F02B9"/>
    <w:p w14:paraId="6C226E0E" w14:textId="77777777" w:rsidR="00263E76" w:rsidRDefault="00263E76"/>
  </w:footnote>
  <w:footnote w:type="continuationSeparator" w:id="0">
    <w:p w14:paraId="0EE1FA27" w14:textId="77777777" w:rsidR="00263E76" w:rsidRDefault="00263E76" w:rsidP="005F02B9">
      <w:r>
        <w:continuationSeparator/>
      </w:r>
    </w:p>
    <w:p w14:paraId="0E4671BA" w14:textId="77777777" w:rsidR="00263E76" w:rsidRDefault="00263E76" w:rsidP="005F02B9"/>
    <w:p w14:paraId="3F85B1F4" w14:textId="77777777" w:rsidR="00263E76" w:rsidRDefault="00263E76" w:rsidP="005F02B9"/>
    <w:p w14:paraId="0708BF20" w14:textId="77777777" w:rsidR="00263E76" w:rsidRDefault="00263E76"/>
  </w:footnote>
  <w:footnote w:type="continuationNotice" w:id="1">
    <w:p w14:paraId="06F59C4D" w14:textId="77777777" w:rsidR="00263E76" w:rsidRDefault="00263E7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8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3E76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57B6C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5C2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F6B4-688A-44D2-A183-96DA4D20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5T12:51:00Z</dcterms:created>
  <dcterms:modified xsi:type="dcterms:W3CDTF">2024-02-22T07:54:00Z</dcterms:modified>
</cp:coreProperties>
</file>